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25" w:rsidRPr="00191325" w:rsidRDefault="0075572D" w:rsidP="0075572D">
      <w:pPr>
        <w:ind w:left="-1134" w:right="-284"/>
        <w:jc w:val="center"/>
        <w:rPr>
          <w:b/>
          <w:color w:val="BC5908"/>
          <w:sz w:val="36"/>
          <w:szCs w:val="36"/>
        </w:rPr>
      </w:pPr>
      <w:r w:rsidRPr="00191325">
        <w:rPr>
          <w:b/>
          <w:color w:val="BC5908"/>
          <w:sz w:val="36"/>
          <w:szCs w:val="36"/>
        </w:rPr>
        <w:t xml:space="preserve">«Развитие </w:t>
      </w:r>
      <w:proofErr w:type="gramStart"/>
      <w:r w:rsidRPr="00191325">
        <w:rPr>
          <w:b/>
          <w:color w:val="BC5908"/>
          <w:sz w:val="36"/>
          <w:szCs w:val="36"/>
        </w:rPr>
        <w:t>профессиональных</w:t>
      </w:r>
      <w:proofErr w:type="gramEnd"/>
      <w:r w:rsidRPr="00191325">
        <w:rPr>
          <w:b/>
          <w:color w:val="BC5908"/>
          <w:sz w:val="36"/>
          <w:szCs w:val="36"/>
        </w:rPr>
        <w:t xml:space="preserve"> </w:t>
      </w:r>
    </w:p>
    <w:p w:rsidR="00191325" w:rsidRPr="00191325" w:rsidRDefault="0075572D" w:rsidP="0075572D">
      <w:pPr>
        <w:ind w:left="-1134" w:right="-284"/>
        <w:jc w:val="center"/>
        <w:rPr>
          <w:b/>
          <w:color w:val="BC5908"/>
          <w:sz w:val="36"/>
          <w:szCs w:val="36"/>
        </w:rPr>
      </w:pPr>
      <w:r w:rsidRPr="00191325">
        <w:rPr>
          <w:b/>
          <w:color w:val="BC5908"/>
          <w:sz w:val="36"/>
          <w:szCs w:val="36"/>
        </w:rPr>
        <w:t xml:space="preserve">компетентностей педагогов </w:t>
      </w:r>
    </w:p>
    <w:p w:rsidR="00A347CE" w:rsidRPr="00191325" w:rsidRDefault="0075572D" w:rsidP="0075572D">
      <w:pPr>
        <w:ind w:left="-1134" w:right="-284"/>
        <w:jc w:val="center"/>
        <w:rPr>
          <w:b/>
          <w:color w:val="BC5908"/>
          <w:sz w:val="36"/>
          <w:szCs w:val="36"/>
        </w:rPr>
      </w:pPr>
      <w:r w:rsidRPr="00191325">
        <w:rPr>
          <w:b/>
          <w:color w:val="BC5908"/>
          <w:sz w:val="36"/>
          <w:szCs w:val="36"/>
        </w:rPr>
        <w:t>по реализации программ дошкольного образования»</w:t>
      </w:r>
    </w:p>
    <w:p w:rsidR="00D002CC" w:rsidRDefault="0075572D" w:rsidP="0075572D">
      <w:pPr>
        <w:ind w:left="-1134" w:right="-284"/>
        <w:jc w:val="center"/>
        <w:rPr>
          <w:b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700726" cy="4338970"/>
            <wp:effectExtent l="19050" t="0" r="23924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E4E7E" w:rsidRDefault="00A347CE" w:rsidP="00A347CE">
      <w:pPr>
        <w:ind w:left="-1418" w:right="-568"/>
        <w:rPr>
          <w:noProof/>
          <w:color w:val="FF0000"/>
          <w:sz w:val="36"/>
          <w:szCs w:val="36"/>
          <w:lang w:eastAsia="ru-RU"/>
        </w:rPr>
      </w:pPr>
      <w:r>
        <w:rPr>
          <w:noProof/>
          <w:color w:val="FF0000"/>
          <w:sz w:val="36"/>
          <w:szCs w:val="36"/>
          <w:lang w:eastAsia="ru-RU"/>
        </w:rPr>
        <w:t xml:space="preserve"> </w:t>
      </w:r>
    </w:p>
    <w:p w:rsidR="00A347CE" w:rsidRDefault="005867CF" w:rsidP="00A347CE">
      <w:pPr>
        <w:ind w:left="-1418" w:right="-568"/>
        <w:rPr>
          <w:noProof/>
          <w:color w:val="FF0000"/>
          <w:sz w:val="36"/>
          <w:szCs w:val="36"/>
          <w:lang w:eastAsia="ru-RU"/>
        </w:rPr>
      </w:pPr>
      <w:r w:rsidRPr="005867CF"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733700" cy="2541181"/>
            <wp:effectExtent l="19050" t="0" r="100" b="0"/>
            <wp:docPr id="2" name="Рисунок 1" descr="D:\Фото восп года 2018\фото в-ль года3\SAM_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восп года 2018\фото в-ль года3\SAM_94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036" r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00" cy="2541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E4E7E" w:rsidRPr="00CE4E7E"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351471" cy="2437831"/>
            <wp:effectExtent l="19050" t="0" r="1329" b="0"/>
            <wp:docPr id="16" name="Рисунок 16" descr="C:\Users\вв\Desktop\радугв проектов бланк\фото на сайт\IMG_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в\Desktop\радугв проектов бланк\фото на сайт\IMG_9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69" t="15068" r="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28" cy="243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2D" w:rsidRPr="0075572D" w:rsidRDefault="00DB77E2" w:rsidP="0075572D">
      <w:pPr>
        <w:ind w:left="-1134" w:right="-284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pict>
          <v:rect id="_x0000_s1027" style="position:absolute;left:0;text-align:left;margin-left:239.25pt;margin-top:14.05pt;width:238.3pt;height:56.8pt;z-index:251659264" fillcolor="#b6dde8 [1304]">
            <v:textbox>
              <w:txbxContent>
                <w:p w:rsidR="00A347CE" w:rsidRPr="00DE70F2" w:rsidRDefault="00DE70F2" w:rsidP="00DE70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70F2">
                    <w:rPr>
                      <w:b/>
                      <w:sz w:val="28"/>
                      <w:szCs w:val="28"/>
                    </w:rPr>
                    <w:t>Фест</w:t>
                  </w:r>
                  <w:r w:rsidR="005867CF">
                    <w:rPr>
                      <w:b/>
                      <w:sz w:val="28"/>
                      <w:szCs w:val="28"/>
                    </w:rPr>
                    <w:t>иваль педагогических идей «</w:t>
                  </w:r>
                  <w:r w:rsidR="00CE4E7E">
                    <w:rPr>
                      <w:b/>
                      <w:sz w:val="28"/>
                      <w:szCs w:val="28"/>
                    </w:rPr>
                    <w:t>Радуга проектов</w:t>
                  </w:r>
                  <w:r w:rsidR="00A6623E">
                    <w:rPr>
                      <w:b/>
                      <w:sz w:val="28"/>
                      <w:szCs w:val="28"/>
                    </w:rPr>
                    <w:t>», 2018</w:t>
                  </w:r>
                  <w:r w:rsidRPr="00DE70F2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  <w:r>
        <w:rPr>
          <w:noProof/>
          <w:color w:val="FF0000"/>
          <w:sz w:val="36"/>
          <w:szCs w:val="36"/>
          <w:lang w:eastAsia="ru-RU"/>
        </w:rPr>
        <w:pict>
          <v:rect id="_x0000_s1026" style="position:absolute;left:0;text-align:left;margin-left:-60.75pt;margin-top:14.05pt;width:255.35pt;height:60.8pt;z-index:251658240" fillcolor="#b6dde8 [1304]">
            <v:textbox>
              <w:txbxContent>
                <w:p w:rsidR="00A347CE" w:rsidRPr="00DE70F2" w:rsidRDefault="00CE4E7E" w:rsidP="00DE70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</w:t>
                  </w:r>
                  <w:r w:rsidR="00A347CE" w:rsidRPr="00DE70F2">
                    <w:rPr>
                      <w:b/>
                      <w:sz w:val="28"/>
                      <w:szCs w:val="28"/>
                    </w:rPr>
                    <w:t>униципальный этап Всероссийского конкурса профессионального мас</w:t>
                  </w:r>
                  <w:r w:rsidR="005867CF">
                    <w:rPr>
                      <w:b/>
                      <w:sz w:val="28"/>
                      <w:szCs w:val="28"/>
                    </w:rPr>
                    <w:t>терства «Воспитатель года», 2018</w:t>
                  </w:r>
                  <w:r w:rsidR="00A347CE" w:rsidRPr="00DE70F2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  <w:r w:rsidR="00CE4E7E">
        <w:rPr>
          <w:noProof/>
          <w:color w:val="FF0000"/>
          <w:sz w:val="36"/>
          <w:szCs w:val="36"/>
          <w:lang w:eastAsia="ru-RU"/>
        </w:rPr>
        <w:t xml:space="preserve">     </w:t>
      </w:r>
    </w:p>
    <w:sectPr w:rsidR="0075572D" w:rsidRPr="0075572D" w:rsidSect="007557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572D"/>
    <w:rsid w:val="00007D58"/>
    <w:rsid w:val="00052CC8"/>
    <w:rsid w:val="000B21F6"/>
    <w:rsid w:val="000C3B10"/>
    <w:rsid w:val="000E2559"/>
    <w:rsid w:val="00191325"/>
    <w:rsid w:val="001B1E9D"/>
    <w:rsid w:val="00270613"/>
    <w:rsid w:val="00343791"/>
    <w:rsid w:val="00487BF7"/>
    <w:rsid w:val="004F4A84"/>
    <w:rsid w:val="005867CF"/>
    <w:rsid w:val="00693C7A"/>
    <w:rsid w:val="0075572D"/>
    <w:rsid w:val="008F2F6D"/>
    <w:rsid w:val="008F416D"/>
    <w:rsid w:val="00A347CE"/>
    <w:rsid w:val="00A6623E"/>
    <w:rsid w:val="00AA1FFC"/>
    <w:rsid w:val="00AA4FB0"/>
    <w:rsid w:val="00AA60F4"/>
    <w:rsid w:val="00AD6B94"/>
    <w:rsid w:val="00B34E0A"/>
    <w:rsid w:val="00CB6552"/>
    <w:rsid w:val="00CE4E7E"/>
    <w:rsid w:val="00D002CC"/>
    <w:rsid w:val="00DB77E2"/>
    <w:rsid w:val="00DE70F2"/>
    <w:rsid w:val="00E84340"/>
    <w:rsid w:val="00EA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60"/>
      <o:colormenu v:ext="edit" fillcolor="#c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eg"/><Relationship Id="rId5" Type="http://schemas.openxmlformats.org/officeDocument/2006/relationships/diagramData" Target="diagrams/data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439EC0-75C7-490F-8267-87491F80F204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0A4B176-E67E-47C0-BDD6-79C329C87F2A}">
      <dgm:prSet phldrT="[Текст]" custT="1"/>
      <dgm:spPr/>
      <dgm:t>
        <a:bodyPr/>
        <a:lstStyle/>
        <a:p>
          <a:r>
            <a:rPr lang="ru-RU" sz="1600" b="1"/>
            <a:t>Работа  творческих  групп</a:t>
          </a:r>
        </a:p>
      </dgm:t>
    </dgm:pt>
    <dgm:pt modelId="{5D498201-FD0B-449A-80E8-B5F87880430F}" type="parTrans" cxnId="{177C5514-DA55-4521-A625-7E618F5611FC}">
      <dgm:prSet/>
      <dgm:spPr/>
      <dgm:t>
        <a:bodyPr/>
        <a:lstStyle/>
        <a:p>
          <a:endParaRPr lang="ru-RU"/>
        </a:p>
      </dgm:t>
    </dgm:pt>
    <dgm:pt modelId="{874E3096-CE4F-41F5-B646-097DBC287DD1}" type="sibTrans" cxnId="{177C5514-DA55-4521-A625-7E618F5611FC}">
      <dgm:prSet/>
      <dgm:spPr/>
      <dgm:t>
        <a:bodyPr/>
        <a:lstStyle/>
        <a:p>
          <a:endParaRPr lang="ru-RU"/>
        </a:p>
      </dgm:t>
    </dgm:pt>
    <dgm:pt modelId="{04585A01-B41F-4E48-B776-0C06A4C3AFA5}">
      <dgm:prSet phldrT="[Текст]" custT="1"/>
      <dgm:spPr/>
      <dgm:t>
        <a:bodyPr/>
        <a:lstStyle/>
        <a:p>
          <a:r>
            <a:rPr lang="ru-RU" sz="1600" b="1"/>
            <a:t>Курсы повышения квалификации</a:t>
          </a:r>
        </a:p>
      </dgm:t>
    </dgm:pt>
    <dgm:pt modelId="{7E62A3BE-C670-40CC-9E32-11A597192979}" type="parTrans" cxnId="{6C1AF20B-46CC-41DA-8347-8AABEC66B3C8}">
      <dgm:prSet/>
      <dgm:spPr/>
      <dgm:t>
        <a:bodyPr/>
        <a:lstStyle/>
        <a:p>
          <a:endParaRPr lang="ru-RU"/>
        </a:p>
      </dgm:t>
    </dgm:pt>
    <dgm:pt modelId="{A30BDDF8-21B8-4B55-9D1F-F2E91656E782}" type="sibTrans" cxnId="{6C1AF20B-46CC-41DA-8347-8AABEC66B3C8}">
      <dgm:prSet/>
      <dgm:spPr/>
      <dgm:t>
        <a:bodyPr/>
        <a:lstStyle/>
        <a:p>
          <a:endParaRPr lang="ru-RU"/>
        </a:p>
      </dgm:t>
    </dgm:pt>
    <dgm:pt modelId="{EAA158F4-D542-495C-A605-21F7B645730E}">
      <dgm:prSet phldrT="[Текст]" custT="1"/>
      <dgm:spPr/>
      <dgm:t>
        <a:bodyPr/>
        <a:lstStyle/>
        <a:p>
          <a:r>
            <a:rPr lang="ru-RU" sz="1600" b="1"/>
            <a:t>Аттестация</a:t>
          </a:r>
        </a:p>
      </dgm:t>
    </dgm:pt>
    <dgm:pt modelId="{DF323E1A-B575-4156-B4ED-6AC6CCB58796}" type="sibTrans" cxnId="{91209DC2-F92F-404B-8D41-B867F608506D}">
      <dgm:prSet/>
      <dgm:spPr/>
      <dgm:t>
        <a:bodyPr/>
        <a:lstStyle/>
        <a:p>
          <a:endParaRPr lang="ru-RU"/>
        </a:p>
      </dgm:t>
    </dgm:pt>
    <dgm:pt modelId="{4DD23DD8-1FAB-46EC-B648-187507DA47FB}" type="parTrans" cxnId="{91209DC2-F92F-404B-8D41-B867F608506D}">
      <dgm:prSet/>
      <dgm:spPr/>
      <dgm:t>
        <a:bodyPr/>
        <a:lstStyle/>
        <a:p>
          <a:endParaRPr lang="ru-RU"/>
        </a:p>
      </dgm:t>
    </dgm:pt>
    <dgm:pt modelId="{C09A3CC4-9A8A-4F4B-952F-CCA07A9A6EBC}">
      <dgm:prSet custT="1"/>
      <dgm:spPr/>
      <dgm:t>
        <a:bodyPr/>
        <a:lstStyle/>
        <a:p>
          <a:r>
            <a:rPr lang="ru-RU" sz="1600" b="1"/>
            <a:t>Смотры-конкурсы,  конкурсы профессионального мастерства</a:t>
          </a:r>
        </a:p>
      </dgm:t>
    </dgm:pt>
    <dgm:pt modelId="{F8A0AD99-2CAE-47C6-8845-9B439A2C20BD}" type="parTrans" cxnId="{2FE9D9D8-3AE0-4AE7-8C8D-B186793DDB6B}">
      <dgm:prSet/>
      <dgm:spPr/>
      <dgm:t>
        <a:bodyPr/>
        <a:lstStyle/>
        <a:p>
          <a:endParaRPr lang="ru-RU"/>
        </a:p>
      </dgm:t>
    </dgm:pt>
    <dgm:pt modelId="{99C33471-EB62-43E7-B471-08A5762487A2}" type="sibTrans" cxnId="{2FE9D9D8-3AE0-4AE7-8C8D-B186793DDB6B}">
      <dgm:prSet/>
      <dgm:spPr/>
      <dgm:t>
        <a:bodyPr/>
        <a:lstStyle/>
        <a:p>
          <a:endParaRPr lang="ru-RU"/>
        </a:p>
      </dgm:t>
    </dgm:pt>
    <dgm:pt modelId="{88B5F9C1-8DD3-4FF8-A9DE-D54D235C1AA2}">
      <dgm:prSet custT="1"/>
      <dgm:spPr/>
      <dgm:t>
        <a:bodyPr/>
        <a:lstStyle/>
        <a:p>
          <a:r>
            <a:rPr lang="ru-RU" sz="1600" b="1"/>
            <a:t>Мастер-классы,  семинары, консультации</a:t>
          </a:r>
        </a:p>
      </dgm:t>
    </dgm:pt>
    <dgm:pt modelId="{2B7A4AF3-1FE3-4706-8CA4-29D2FC69BB74}" type="parTrans" cxnId="{B40CE51D-24B2-41F4-AEE1-6BD705BA19C7}">
      <dgm:prSet/>
      <dgm:spPr/>
      <dgm:t>
        <a:bodyPr/>
        <a:lstStyle/>
        <a:p>
          <a:endParaRPr lang="ru-RU"/>
        </a:p>
      </dgm:t>
    </dgm:pt>
    <dgm:pt modelId="{CFE5184C-3751-450F-B653-8DBD3B104B06}" type="sibTrans" cxnId="{B40CE51D-24B2-41F4-AEE1-6BD705BA19C7}">
      <dgm:prSet/>
      <dgm:spPr/>
      <dgm:t>
        <a:bodyPr/>
        <a:lstStyle/>
        <a:p>
          <a:endParaRPr lang="ru-RU"/>
        </a:p>
      </dgm:t>
    </dgm:pt>
    <dgm:pt modelId="{AC41B685-4310-4B39-BEA6-954FA0D4423A}">
      <dgm:prSet/>
      <dgm:spPr/>
      <dgm:t>
        <a:bodyPr/>
        <a:lstStyle/>
        <a:p>
          <a:r>
            <a:rPr lang="ru-RU" b="1"/>
            <a:t>"Фестиваль педагогических идей"</a:t>
          </a:r>
        </a:p>
      </dgm:t>
    </dgm:pt>
    <dgm:pt modelId="{8664ADCF-5576-45A5-A0B2-F4BFBFB72FDE}" type="parTrans" cxnId="{6015DF78-DFA5-4F0A-B7A4-F1AC6C19EFEC}">
      <dgm:prSet/>
      <dgm:spPr/>
      <dgm:t>
        <a:bodyPr/>
        <a:lstStyle/>
        <a:p>
          <a:endParaRPr lang="ru-RU"/>
        </a:p>
      </dgm:t>
    </dgm:pt>
    <dgm:pt modelId="{D3645709-E886-48AB-845A-1BC9B84D5757}" type="sibTrans" cxnId="{6015DF78-DFA5-4F0A-B7A4-F1AC6C19EFEC}">
      <dgm:prSet/>
      <dgm:spPr/>
      <dgm:t>
        <a:bodyPr/>
        <a:lstStyle/>
        <a:p>
          <a:endParaRPr lang="ru-RU"/>
        </a:p>
      </dgm:t>
    </dgm:pt>
    <dgm:pt modelId="{D5DD1E24-8FC1-44F9-BB60-F0338A9D2906}" type="pres">
      <dgm:prSet presAssocID="{81439EC0-75C7-490F-8267-87491F80F20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79D4EB-B78E-48BD-988F-B9D9152BF426}" type="pres">
      <dgm:prSet presAssocID="{00A4B176-E67E-47C0-BDD6-79C329C87F2A}" presName="parentLin" presStyleCnt="0"/>
      <dgm:spPr/>
    </dgm:pt>
    <dgm:pt modelId="{6DAE09F3-9A92-4F85-960F-8A76860CDCC8}" type="pres">
      <dgm:prSet presAssocID="{00A4B176-E67E-47C0-BDD6-79C329C87F2A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7D5D3332-52EB-4368-A39F-0D176496B5DD}" type="pres">
      <dgm:prSet presAssocID="{00A4B176-E67E-47C0-BDD6-79C329C87F2A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5E0ED7-1A02-4AAC-B7B4-878FEAC5A64F}" type="pres">
      <dgm:prSet presAssocID="{00A4B176-E67E-47C0-BDD6-79C329C87F2A}" presName="negativeSpace" presStyleCnt="0"/>
      <dgm:spPr/>
    </dgm:pt>
    <dgm:pt modelId="{1F6FCF32-C755-4882-9F75-0D42393B9DA0}" type="pres">
      <dgm:prSet presAssocID="{00A4B176-E67E-47C0-BDD6-79C329C87F2A}" presName="childText" presStyleLbl="conFgAcc1" presStyleIdx="0" presStyleCnt="6">
        <dgm:presLayoutVars>
          <dgm:bulletEnabled val="1"/>
        </dgm:presLayoutVars>
      </dgm:prSet>
      <dgm:spPr/>
    </dgm:pt>
    <dgm:pt modelId="{65843B93-9AA4-4BE6-831B-0DA2F598B691}" type="pres">
      <dgm:prSet presAssocID="{874E3096-CE4F-41F5-B646-097DBC287DD1}" presName="spaceBetweenRectangles" presStyleCnt="0"/>
      <dgm:spPr/>
    </dgm:pt>
    <dgm:pt modelId="{B0D59DA4-249C-445E-AD27-A3D535B98D4A}" type="pres">
      <dgm:prSet presAssocID="{04585A01-B41F-4E48-B776-0C06A4C3AFA5}" presName="parentLin" presStyleCnt="0"/>
      <dgm:spPr/>
    </dgm:pt>
    <dgm:pt modelId="{FF34EBF8-459D-4EA6-8153-34BD5E66630F}" type="pres">
      <dgm:prSet presAssocID="{04585A01-B41F-4E48-B776-0C06A4C3AFA5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85C6CC93-13E4-45AE-A60F-826E68D047AE}" type="pres">
      <dgm:prSet presAssocID="{04585A01-B41F-4E48-B776-0C06A4C3AFA5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A633D6-51D3-4C1B-A3CB-0CA8E115571F}" type="pres">
      <dgm:prSet presAssocID="{04585A01-B41F-4E48-B776-0C06A4C3AFA5}" presName="negativeSpace" presStyleCnt="0"/>
      <dgm:spPr/>
    </dgm:pt>
    <dgm:pt modelId="{2C1D33AF-A6E8-4B6C-BA32-54D34DC7593C}" type="pres">
      <dgm:prSet presAssocID="{04585A01-B41F-4E48-B776-0C06A4C3AFA5}" presName="childText" presStyleLbl="conFgAcc1" presStyleIdx="1" presStyleCnt="6">
        <dgm:presLayoutVars>
          <dgm:bulletEnabled val="1"/>
        </dgm:presLayoutVars>
      </dgm:prSet>
      <dgm:spPr/>
    </dgm:pt>
    <dgm:pt modelId="{3CB38B6D-139F-41B4-ADE9-4D9780CB36ED}" type="pres">
      <dgm:prSet presAssocID="{A30BDDF8-21B8-4B55-9D1F-F2E91656E782}" presName="spaceBetweenRectangles" presStyleCnt="0"/>
      <dgm:spPr/>
    </dgm:pt>
    <dgm:pt modelId="{CE140431-38C4-48D5-92A5-0A9AFB895679}" type="pres">
      <dgm:prSet presAssocID="{EAA158F4-D542-495C-A605-21F7B645730E}" presName="parentLin" presStyleCnt="0"/>
      <dgm:spPr/>
    </dgm:pt>
    <dgm:pt modelId="{9EA60797-8705-4823-AFE9-EE5E4F80CBBA}" type="pres">
      <dgm:prSet presAssocID="{EAA158F4-D542-495C-A605-21F7B645730E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69791A15-6D73-4A25-9A0C-295155706BEE}" type="pres">
      <dgm:prSet presAssocID="{EAA158F4-D542-495C-A605-21F7B645730E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DEC091-9955-4FE0-B863-1D7E61845312}" type="pres">
      <dgm:prSet presAssocID="{EAA158F4-D542-495C-A605-21F7B645730E}" presName="negativeSpace" presStyleCnt="0"/>
      <dgm:spPr/>
    </dgm:pt>
    <dgm:pt modelId="{A886B301-70FF-4221-9D15-DAC5F8E0188D}" type="pres">
      <dgm:prSet presAssocID="{EAA158F4-D542-495C-A605-21F7B645730E}" presName="childText" presStyleLbl="conFgAcc1" presStyleIdx="2" presStyleCnt="6">
        <dgm:presLayoutVars>
          <dgm:bulletEnabled val="1"/>
        </dgm:presLayoutVars>
      </dgm:prSet>
      <dgm:spPr/>
    </dgm:pt>
    <dgm:pt modelId="{F8CBB232-1287-4C17-8C75-08905D4AC2B2}" type="pres">
      <dgm:prSet presAssocID="{DF323E1A-B575-4156-B4ED-6AC6CCB58796}" presName="spaceBetweenRectangles" presStyleCnt="0"/>
      <dgm:spPr/>
    </dgm:pt>
    <dgm:pt modelId="{F1143EFD-3E04-445E-989D-9943C36622EC}" type="pres">
      <dgm:prSet presAssocID="{88B5F9C1-8DD3-4FF8-A9DE-D54D235C1AA2}" presName="parentLin" presStyleCnt="0"/>
      <dgm:spPr/>
    </dgm:pt>
    <dgm:pt modelId="{F1200BD8-BC7F-4052-AF8B-8BF39F8C4E95}" type="pres">
      <dgm:prSet presAssocID="{88B5F9C1-8DD3-4FF8-A9DE-D54D235C1AA2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5B388C79-7782-4252-B9A8-0006EEACB4EC}" type="pres">
      <dgm:prSet presAssocID="{88B5F9C1-8DD3-4FF8-A9DE-D54D235C1AA2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55A289-7F65-4186-9743-7AEF7EBDE437}" type="pres">
      <dgm:prSet presAssocID="{88B5F9C1-8DD3-4FF8-A9DE-D54D235C1AA2}" presName="negativeSpace" presStyleCnt="0"/>
      <dgm:spPr/>
    </dgm:pt>
    <dgm:pt modelId="{CF604715-D290-4BAC-AF88-0C4E054E1463}" type="pres">
      <dgm:prSet presAssocID="{88B5F9C1-8DD3-4FF8-A9DE-D54D235C1AA2}" presName="childText" presStyleLbl="conFgAcc1" presStyleIdx="3" presStyleCnt="6">
        <dgm:presLayoutVars>
          <dgm:bulletEnabled val="1"/>
        </dgm:presLayoutVars>
      </dgm:prSet>
      <dgm:spPr/>
    </dgm:pt>
    <dgm:pt modelId="{1804D079-C219-40AC-8426-0E3FAD76204E}" type="pres">
      <dgm:prSet presAssocID="{CFE5184C-3751-450F-B653-8DBD3B104B06}" presName="spaceBetweenRectangles" presStyleCnt="0"/>
      <dgm:spPr/>
    </dgm:pt>
    <dgm:pt modelId="{D3028579-DC3F-44D0-9039-A8526C018BA6}" type="pres">
      <dgm:prSet presAssocID="{C09A3CC4-9A8A-4F4B-952F-CCA07A9A6EBC}" presName="parentLin" presStyleCnt="0"/>
      <dgm:spPr/>
    </dgm:pt>
    <dgm:pt modelId="{533597A9-14DB-4607-9D7D-B2101B8A9EFF}" type="pres">
      <dgm:prSet presAssocID="{C09A3CC4-9A8A-4F4B-952F-CCA07A9A6EBC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F4B63C1E-01F4-4FDA-9E16-291002217745}" type="pres">
      <dgm:prSet presAssocID="{C09A3CC4-9A8A-4F4B-952F-CCA07A9A6EBC}" presName="parentText" presStyleLbl="node1" presStyleIdx="4" presStyleCnt="6" custScaleX="984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B89ECB-B951-43FB-A400-79870183C4A6}" type="pres">
      <dgm:prSet presAssocID="{C09A3CC4-9A8A-4F4B-952F-CCA07A9A6EBC}" presName="negativeSpace" presStyleCnt="0"/>
      <dgm:spPr/>
    </dgm:pt>
    <dgm:pt modelId="{6E37FDEA-9F76-4B7C-B453-42B8D3144BD8}" type="pres">
      <dgm:prSet presAssocID="{C09A3CC4-9A8A-4F4B-952F-CCA07A9A6EBC}" presName="childText" presStyleLbl="conFgAcc1" presStyleIdx="4" presStyleCnt="6">
        <dgm:presLayoutVars>
          <dgm:bulletEnabled val="1"/>
        </dgm:presLayoutVars>
      </dgm:prSet>
      <dgm:spPr/>
    </dgm:pt>
    <dgm:pt modelId="{CC4FF709-2A63-4C52-AD2A-02EB4EC030A4}" type="pres">
      <dgm:prSet presAssocID="{99C33471-EB62-43E7-B471-08A5762487A2}" presName="spaceBetweenRectangles" presStyleCnt="0"/>
      <dgm:spPr/>
    </dgm:pt>
    <dgm:pt modelId="{6E1FA789-0000-4E6E-BE23-955E44A4746D}" type="pres">
      <dgm:prSet presAssocID="{AC41B685-4310-4B39-BEA6-954FA0D4423A}" presName="parentLin" presStyleCnt="0"/>
      <dgm:spPr/>
    </dgm:pt>
    <dgm:pt modelId="{C9F7F39C-C2A9-413F-85DF-E434ECDAC286}" type="pres">
      <dgm:prSet presAssocID="{AC41B685-4310-4B39-BEA6-954FA0D4423A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9A3CF4C6-CB20-402E-B63B-F3EA3DD8DFE0}" type="pres">
      <dgm:prSet presAssocID="{AC41B685-4310-4B39-BEA6-954FA0D4423A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2364B5-3B2D-4071-9264-366AC79A873A}" type="pres">
      <dgm:prSet presAssocID="{AC41B685-4310-4B39-BEA6-954FA0D4423A}" presName="negativeSpace" presStyleCnt="0"/>
      <dgm:spPr/>
    </dgm:pt>
    <dgm:pt modelId="{ADE7D8EF-4D48-4095-9678-2140661A2487}" type="pres">
      <dgm:prSet presAssocID="{AC41B685-4310-4B39-BEA6-954FA0D4423A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3EF5350F-1E4C-41A0-B089-A9F0AA42E7F0}" type="presOf" srcId="{00A4B176-E67E-47C0-BDD6-79C329C87F2A}" destId="{7D5D3332-52EB-4368-A39F-0D176496B5DD}" srcOrd="1" destOrd="0" presId="urn:microsoft.com/office/officeart/2005/8/layout/list1"/>
    <dgm:cxn modelId="{5FACB846-E897-4C4E-8A5D-92A27F342EB3}" type="presOf" srcId="{EAA158F4-D542-495C-A605-21F7B645730E}" destId="{9EA60797-8705-4823-AFE9-EE5E4F80CBBA}" srcOrd="0" destOrd="0" presId="urn:microsoft.com/office/officeart/2005/8/layout/list1"/>
    <dgm:cxn modelId="{BC74D5E6-F563-4C1A-A31E-D5AF01F90CD8}" type="presOf" srcId="{C09A3CC4-9A8A-4F4B-952F-CCA07A9A6EBC}" destId="{F4B63C1E-01F4-4FDA-9E16-291002217745}" srcOrd="1" destOrd="0" presId="urn:microsoft.com/office/officeart/2005/8/layout/list1"/>
    <dgm:cxn modelId="{B40CE51D-24B2-41F4-AEE1-6BD705BA19C7}" srcId="{81439EC0-75C7-490F-8267-87491F80F204}" destId="{88B5F9C1-8DD3-4FF8-A9DE-D54D235C1AA2}" srcOrd="3" destOrd="0" parTransId="{2B7A4AF3-1FE3-4706-8CA4-29D2FC69BB74}" sibTransId="{CFE5184C-3751-450F-B653-8DBD3B104B06}"/>
    <dgm:cxn modelId="{CACF494E-2AE4-450A-ABE1-9B4E2CAC3CD0}" type="presOf" srcId="{81439EC0-75C7-490F-8267-87491F80F204}" destId="{D5DD1E24-8FC1-44F9-BB60-F0338A9D2906}" srcOrd="0" destOrd="0" presId="urn:microsoft.com/office/officeart/2005/8/layout/list1"/>
    <dgm:cxn modelId="{27A940A3-FA00-44F9-89BC-9012C5A2BBAE}" type="presOf" srcId="{AC41B685-4310-4B39-BEA6-954FA0D4423A}" destId="{C9F7F39C-C2A9-413F-85DF-E434ECDAC286}" srcOrd="0" destOrd="0" presId="urn:microsoft.com/office/officeart/2005/8/layout/list1"/>
    <dgm:cxn modelId="{8C6848A6-CAA5-4F57-916D-17E77F33BF84}" type="presOf" srcId="{04585A01-B41F-4E48-B776-0C06A4C3AFA5}" destId="{FF34EBF8-459D-4EA6-8153-34BD5E66630F}" srcOrd="0" destOrd="0" presId="urn:microsoft.com/office/officeart/2005/8/layout/list1"/>
    <dgm:cxn modelId="{0F13146E-A870-47B7-91C7-6B8FF4CF9AA0}" type="presOf" srcId="{04585A01-B41F-4E48-B776-0C06A4C3AFA5}" destId="{85C6CC93-13E4-45AE-A60F-826E68D047AE}" srcOrd="1" destOrd="0" presId="urn:microsoft.com/office/officeart/2005/8/layout/list1"/>
    <dgm:cxn modelId="{B1CBA0AE-3C1D-4CE5-BB71-BF2AF25A0FB8}" type="presOf" srcId="{88B5F9C1-8DD3-4FF8-A9DE-D54D235C1AA2}" destId="{F1200BD8-BC7F-4052-AF8B-8BF39F8C4E95}" srcOrd="0" destOrd="0" presId="urn:microsoft.com/office/officeart/2005/8/layout/list1"/>
    <dgm:cxn modelId="{177C5514-DA55-4521-A625-7E618F5611FC}" srcId="{81439EC0-75C7-490F-8267-87491F80F204}" destId="{00A4B176-E67E-47C0-BDD6-79C329C87F2A}" srcOrd="0" destOrd="0" parTransId="{5D498201-FD0B-449A-80E8-B5F87880430F}" sibTransId="{874E3096-CE4F-41F5-B646-097DBC287DD1}"/>
    <dgm:cxn modelId="{91209DC2-F92F-404B-8D41-B867F608506D}" srcId="{81439EC0-75C7-490F-8267-87491F80F204}" destId="{EAA158F4-D542-495C-A605-21F7B645730E}" srcOrd="2" destOrd="0" parTransId="{4DD23DD8-1FAB-46EC-B648-187507DA47FB}" sibTransId="{DF323E1A-B575-4156-B4ED-6AC6CCB58796}"/>
    <dgm:cxn modelId="{848E5478-C84C-4076-B45E-C5BC4664DF65}" type="presOf" srcId="{EAA158F4-D542-495C-A605-21F7B645730E}" destId="{69791A15-6D73-4A25-9A0C-295155706BEE}" srcOrd="1" destOrd="0" presId="urn:microsoft.com/office/officeart/2005/8/layout/list1"/>
    <dgm:cxn modelId="{8DF9980E-8953-4183-89C3-9ADE585CB9EA}" type="presOf" srcId="{00A4B176-E67E-47C0-BDD6-79C329C87F2A}" destId="{6DAE09F3-9A92-4F85-960F-8A76860CDCC8}" srcOrd="0" destOrd="0" presId="urn:microsoft.com/office/officeart/2005/8/layout/list1"/>
    <dgm:cxn modelId="{6C1AF20B-46CC-41DA-8347-8AABEC66B3C8}" srcId="{81439EC0-75C7-490F-8267-87491F80F204}" destId="{04585A01-B41F-4E48-B776-0C06A4C3AFA5}" srcOrd="1" destOrd="0" parTransId="{7E62A3BE-C670-40CC-9E32-11A597192979}" sibTransId="{A30BDDF8-21B8-4B55-9D1F-F2E91656E782}"/>
    <dgm:cxn modelId="{AC0D71FB-A93F-4E96-A47E-DB1646890493}" type="presOf" srcId="{C09A3CC4-9A8A-4F4B-952F-CCA07A9A6EBC}" destId="{533597A9-14DB-4607-9D7D-B2101B8A9EFF}" srcOrd="0" destOrd="0" presId="urn:microsoft.com/office/officeart/2005/8/layout/list1"/>
    <dgm:cxn modelId="{2FE9D9D8-3AE0-4AE7-8C8D-B186793DDB6B}" srcId="{81439EC0-75C7-490F-8267-87491F80F204}" destId="{C09A3CC4-9A8A-4F4B-952F-CCA07A9A6EBC}" srcOrd="4" destOrd="0" parTransId="{F8A0AD99-2CAE-47C6-8845-9B439A2C20BD}" sibTransId="{99C33471-EB62-43E7-B471-08A5762487A2}"/>
    <dgm:cxn modelId="{20B5C53C-C7C2-469F-B239-9E5DCAE14846}" type="presOf" srcId="{AC41B685-4310-4B39-BEA6-954FA0D4423A}" destId="{9A3CF4C6-CB20-402E-B63B-F3EA3DD8DFE0}" srcOrd="1" destOrd="0" presId="urn:microsoft.com/office/officeart/2005/8/layout/list1"/>
    <dgm:cxn modelId="{B0B039B0-78C1-4366-B0CD-FDD924E306B1}" type="presOf" srcId="{88B5F9C1-8DD3-4FF8-A9DE-D54D235C1AA2}" destId="{5B388C79-7782-4252-B9A8-0006EEACB4EC}" srcOrd="1" destOrd="0" presId="urn:microsoft.com/office/officeart/2005/8/layout/list1"/>
    <dgm:cxn modelId="{6015DF78-DFA5-4F0A-B7A4-F1AC6C19EFEC}" srcId="{81439EC0-75C7-490F-8267-87491F80F204}" destId="{AC41B685-4310-4B39-BEA6-954FA0D4423A}" srcOrd="5" destOrd="0" parTransId="{8664ADCF-5576-45A5-A0B2-F4BFBFB72FDE}" sibTransId="{D3645709-E886-48AB-845A-1BC9B84D5757}"/>
    <dgm:cxn modelId="{5D5F5D0C-895F-4EDF-9E1B-F8E955055BF1}" type="presParOf" srcId="{D5DD1E24-8FC1-44F9-BB60-F0338A9D2906}" destId="{0B79D4EB-B78E-48BD-988F-B9D9152BF426}" srcOrd="0" destOrd="0" presId="urn:microsoft.com/office/officeart/2005/8/layout/list1"/>
    <dgm:cxn modelId="{A56F9B46-8B23-4AA0-AE90-D3AE5B5F6727}" type="presParOf" srcId="{0B79D4EB-B78E-48BD-988F-B9D9152BF426}" destId="{6DAE09F3-9A92-4F85-960F-8A76860CDCC8}" srcOrd="0" destOrd="0" presId="urn:microsoft.com/office/officeart/2005/8/layout/list1"/>
    <dgm:cxn modelId="{FBC50A1C-16B6-47BF-99A3-51B7A25DAFFC}" type="presParOf" srcId="{0B79D4EB-B78E-48BD-988F-B9D9152BF426}" destId="{7D5D3332-52EB-4368-A39F-0D176496B5DD}" srcOrd="1" destOrd="0" presId="urn:microsoft.com/office/officeart/2005/8/layout/list1"/>
    <dgm:cxn modelId="{DEB68B11-6384-4BB0-AAA9-1E9250AB49C7}" type="presParOf" srcId="{D5DD1E24-8FC1-44F9-BB60-F0338A9D2906}" destId="{875E0ED7-1A02-4AAC-B7B4-878FEAC5A64F}" srcOrd="1" destOrd="0" presId="urn:microsoft.com/office/officeart/2005/8/layout/list1"/>
    <dgm:cxn modelId="{499A4BB0-0021-447C-8CFB-8B653EC7C402}" type="presParOf" srcId="{D5DD1E24-8FC1-44F9-BB60-F0338A9D2906}" destId="{1F6FCF32-C755-4882-9F75-0D42393B9DA0}" srcOrd="2" destOrd="0" presId="urn:microsoft.com/office/officeart/2005/8/layout/list1"/>
    <dgm:cxn modelId="{B841E688-93C6-4758-AF1B-0C256BBF5F70}" type="presParOf" srcId="{D5DD1E24-8FC1-44F9-BB60-F0338A9D2906}" destId="{65843B93-9AA4-4BE6-831B-0DA2F598B691}" srcOrd="3" destOrd="0" presId="urn:microsoft.com/office/officeart/2005/8/layout/list1"/>
    <dgm:cxn modelId="{1907923D-BAF8-4941-A337-CCCBAEB5C281}" type="presParOf" srcId="{D5DD1E24-8FC1-44F9-BB60-F0338A9D2906}" destId="{B0D59DA4-249C-445E-AD27-A3D535B98D4A}" srcOrd="4" destOrd="0" presId="urn:microsoft.com/office/officeart/2005/8/layout/list1"/>
    <dgm:cxn modelId="{005209A4-8DA8-4D81-8CA7-05B14A31160B}" type="presParOf" srcId="{B0D59DA4-249C-445E-AD27-A3D535B98D4A}" destId="{FF34EBF8-459D-4EA6-8153-34BD5E66630F}" srcOrd="0" destOrd="0" presId="urn:microsoft.com/office/officeart/2005/8/layout/list1"/>
    <dgm:cxn modelId="{64B7F4BC-10AC-4236-B2FC-8CF4126FEA21}" type="presParOf" srcId="{B0D59DA4-249C-445E-AD27-A3D535B98D4A}" destId="{85C6CC93-13E4-45AE-A60F-826E68D047AE}" srcOrd="1" destOrd="0" presId="urn:microsoft.com/office/officeart/2005/8/layout/list1"/>
    <dgm:cxn modelId="{BB8AB615-8505-44DD-90B3-8663869832E9}" type="presParOf" srcId="{D5DD1E24-8FC1-44F9-BB60-F0338A9D2906}" destId="{8FA633D6-51D3-4C1B-A3CB-0CA8E115571F}" srcOrd="5" destOrd="0" presId="urn:microsoft.com/office/officeart/2005/8/layout/list1"/>
    <dgm:cxn modelId="{83B717B6-44B3-4C6B-B308-E7ADFB71675C}" type="presParOf" srcId="{D5DD1E24-8FC1-44F9-BB60-F0338A9D2906}" destId="{2C1D33AF-A6E8-4B6C-BA32-54D34DC7593C}" srcOrd="6" destOrd="0" presId="urn:microsoft.com/office/officeart/2005/8/layout/list1"/>
    <dgm:cxn modelId="{556D4F37-F32C-4B25-B26E-AAC354B8559B}" type="presParOf" srcId="{D5DD1E24-8FC1-44F9-BB60-F0338A9D2906}" destId="{3CB38B6D-139F-41B4-ADE9-4D9780CB36ED}" srcOrd="7" destOrd="0" presId="urn:microsoft.com/office/officeart/2005/8/layout/list1"/>
    <dgm:cxn modelId="{94EBB7E3-AEB6-4BAE-AB27-0004663A02EF}" type="presParOf" srcId="{D5DD1E24-8FC1-44F9-BB60-F0338A9D2906}" destId="{CE140431-38C4-48D5-92A5-0A9AFB895679}" srcOrd="8" destOrd="0" presId="urn:microsoft.com/office/officeart/2005/8/layout/list1"/>
    <dgm:cxn modelId="{B06CF005-1B02-4F17-B89C-ACE8A322D65F}" type="presParOf" srcId="{CE140431-38C4-48D5-92A5-0A9AFB895679}" destId="{9EA60797-8705-4823-AFE9-EE5E4F80CBBA}" srcOrd="0" destOrd="0" presId="urn:microsoft.com/office/officeart/2005/8/layout/list1"/>
    <dgm:cxn modelId="{7D892A91-1F04-4DC7-800E-E806A2AC80E1}" type="presParOf" srcId="{CE140431-38C4-48D5-92A5-0A9AFB895679}" destId="{69791A15-6D73-4A25-9A0C-295155706BEE}" srcOrd="1" destOrd="0" presId="urn:microsoft.com/office/officeart/2005/8/layout/list1"/>
    <dgm:cxn modelId="{73E721CD-2874-41E7-821A-25C35EF72D8D}" type="presParOf" srcId="{D5DD1E24-8FC1-44F9-BB60-F0338A9D2906}" destId="{78DEC091-9955-4FE0-B863-1D7E61845312}" srcOrd="9" destOrd="0" presId="urn:microsoft.com/office/officeart/2005/8/layout/list1"/>
    <dgm:cxn modelId="{93263CFF-A3E5-412B-8884-DF42D07E7AAB}" type="presParOf" srcId="{D5DD1E24-8FC1-44F9-BB60-F0338A9D2906}" destId="{A886B301-70FF-4221-9D15-DAC5F8E0188D}" srcOrd="10" destOrd="0" presId="urn:microsoft.com/office/officeart/2005/8/layout/list1"/>
    <dgm:cxn modelId="{153A9B17-75DE-4AAA-85DF-D260048154DC}" type="presParOf" srcId="{D5DD1E24-8FC1-44F9-BB60-F0338A9D2906}" destId="{F8CBB232-1287-4C17-8C75-08905D4AC2B2}" srcOrd="11" destOrd="0" presId="urn:microsoft.com/office/officeart/2005/8/layout/list1"/>
    <dgm:cxn modelId="{9AF32195-7D18-4154-B6C2-B172779D8B34}" type="presParOf" srcId="{D5DD1E24-8FC1-44F9-BB60-F0338A9D2906}" destId="{F1143EFD-3E04-445E-989D-9943C36622EC}" srcOrd="12" destOrd="0" presId="urn:microsoft.com/office/officeart/2005/8/layout/list1"/>
    <dgm:cxn modelId="{26D3FA7C-1066-4073-89FE-F34D1A322ED6}" type="presParOf" srcId="{F1143EFD-3E04-445E-989D-9943C36622EC}" destId="{F1200BD8-BC7F-4052-AF8B-8BF39F8C4E95}" srcOrd="0" destOrd="0" presId="urn:microsoft.com/office/officeart/2005/8/layout/list1"/>
    <dgm:cxn modelId="{528CFB41-4524-450F-95ED-F984C981F555}" type="presParOf" srcId="{F1143EFD-3E04-445E-989D-9943C36622EC}" destId="{5B388C79-7782-4252-B9A8-0006EEACB4EC}" srcOrd="1" destOrd="0" presId="urn:microsoft.com/office/officeart/2005/8/layout/list1"/>
    <dgm:cxn modelId="{299B4705-96A1-41F2-892D-7DE499B36BFC}" type="presParOf" srcId="{D5DD1E24-8FC1-44F9-BB60-F0338A9D2906}" destId="{B755A289-7F65-4186-9743-7AEF7EBDE437}" srcOrd="13" destOrd="0" presId="urn:microsoft.com/office/officeart/2005/8/layout/list1"/>
    <dgm:cxn modelId="{52654628-2A56-4E58-9DC0-5EB2A2844877}" type="presParOf" srcId="{D5DD1E24-8FC1-44F9-BB60-F0338A9D2906}" destId="{CF604715-D290-4BAC-AF88-0C4E054E1463}" srcOrd="14" destOrd="0" presId="urn:microsoft.com/office/officeart/2005/8/layout/list1"/>
    <dgm:cxn modelId="{BDD7341A-0A41-40FB-B02C-DE06827C2E57}" type="presParOf" srcId="{D5DD1E24-8FC1-44F9-BB60-F0338A9D2906}" destId="{1804D079-C219-40AC-8426-0E3FAD76204E}" srcOrd="15" destOrd="0" presId="urn:microsoft.com/office/officeart/2005/8/layout/list1"/>
    <dgm:cxn modelId="{78EDAFB5-2C34-4E18-AFDB-5348FCD51C14}" type="presParOf" srcId="{D5DD1E24-8FC1-44F9-BB60-F0338A9D2906}" destId="{D3028579-DC3F-44D0-9039-A8526C018BA6}" srcOrd="16" destOrd="0" presId="urn:microsoft.com/office/officeart/2005/8/layout/list1"/>
    <dgm:cxn modelId="{F93F0F06-56C2-4F51-962A-FDEFB10FACF7}" type="presParOf" srcId="{D3028579-DC3F-44D0-9039-A8526C018BA6}" destId="{533597A9-14DB-4607-9D7D-B2101B8A9EFF}" srcOrd="0" destOrd="0" presId="urn:microsoft.com/office/officeart/2005/8/layout/list1"/>
    <dgm:cxn modelId="{E21C4CF0-FEE3-493A-81E4-C1B3369B7A48}" type="presParOf" srcId="{D3028579-DC3F-44D0-9039-A8526C018BA6}" destId="{F4B63C1E-01F4-4FDA-9E16-291002217745}" srcOrd="1" destOrd="0" presId="urn:microsoft.com/office/officeart/2005/8/layout/list1"/>
    <dgm:cxn modelId="{9EEE3A53-565D-448C-A2CD-BDFCB24F1EB3}" type="presParOf" srcId="{D5DD1E24-8FC1-44F9-BB60-F0338A9D2906}" destId="{9CB89ECB-B951-43FB-A400-79870183C4A6}" srcOrd="17" destOrd="0" presId="urn:microsoft.com/office/officeart/2005/8/layout/list1"/>
    <dgm:cxn modelId="{C9DCD0DE-3265-4D03-B761-4116CBDE5CE2}" type="presParOf" srcId="{D5DD1E24-8FC1-44F9-BB60-F0338A9D2906}" destId="{6E37FDEA-9F76-4B7C-B453-42B8D3144BD8}" srcOrd="18" destOrd="0" presId="urn:microsoft.com/office/officeart/2005/8/layout/list1"/>
    <dgm:cxn modelId="{B05C97A9-6FA8-46D6-A0BF-8DB725C10F83}" type="presParOf" srcId="{D5DD1E24-8FC1-44F9-BB60-F0338A9D2906}" destId="{CC4FF709-2A63-4C52-AD2A-02EB4EC030A4}" srcOrd="19" destOrd="0" presId="urn:microsoft.com/office/officeart/2005/8/layout/list1"/>
    <dgm:cxn modelId="{3DAC3373-48CB-4630-9315-CF23D6C3F4CA}" type="presParOf" srcId="{D5DD1E24-8FC1-44F9-BB60-F0338A9D2906}" destId="{6E1FA789-0000-4E6E-BE23-955E44A4746D}" srcOrd="20" destOrd="0" presId="urn:microsoft.com/office/officeart/2005/8/layout/list1"/>
    <dgm:cxn modelId="{C7F34635-7962-4CCB-B5F8-CBC006103C8E}" type="presParOf" srcId="{6E1FA789-0000-4E6E-BE23-955E44A4746D}" destId="{C9F7F39C-C2A9-413F-85DF-E434ECDAC286}" srcOrd="0" destOrd="0" presId="urn:microsoft.com/office/officeart/2005/8/layout/list1"/>
    <dgm:cxn modelId="{1975B1EA-0942-4427-B6B2-B8D517201BCD}" type="presParOf" srcId="{6E1FA789-0000-4E6E-BE23-955E44A4746D}" destId="{9A3CF4C6-CB20-402E-B63B-F3EA3DD8DFE0}" srcOrd="1" destOrd="0" presId="urn:microsoft.com/office/officeart/2005/8/layout/list1"/>
    <dgm:cxn modelId="{1AB1FC7F-C533-46EE-B110-469AD0188469}" type="presParOf" srcId="{D5DD1E24-8FC1-44F9-BB60-F0338A9D2906}" destId="{EF2364B5-3B2D-4071-9264-366AC79A873A}" srcOrd="21" destOrd="0" presId="urn:microsoft.com/office/officeart/2005/8/layout/list1"/>
    <dgm:cxn modelId="{6FCE1A57-E00B-4957-9F72-CA5CE5F6E736}" type="presParOf" srcId="{D5DD1E24-8FC1-44F9-BB60-F0338A9D2906}" destId="{ADE7D8EF-4D48-4095-9678-2140661A2487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6FCF32-C755-4882-9F75-0D42393B9DA0}">
      <dsp:nvSpPr>
        <dsp:cNvPr id="0" name=""/>
        <dsp:cNvSpPr/>
      </dsp:nvSpPr>
      <dsp:spPr>
        <a:xfrm>
          <a:off x="0" y="271564"/>
          <a:ext cx="6700726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5D3332-52EB-4368-A39F-0D176496B5DD}">
      <dsp:nvSpPr>
        <dsp:cNvPr id="0" name=""/>
        <dsp:cNvSpPr/>
      </dsp:nvSpPr>
      <dsp:spPr>
        <a:xfrm>
          <a:off x="335036" y="35404"/>
          <a:ext cx="4690508" cy="4723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290" tIns="0" rIns="17729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Работа  творческих  групп</a:t>
          </a:r>
        </a:p>
      </dsp:txBody>
      <dsp:txXfrm>
        <a:off x="335036" y="35404"/>
        <a:ext cx="4690508" cy="472320"/>
      </dsp:txXfrm>
    </dsp:sp>
    <dsp:sp modelId="{2C1D33AF-A6E8-4B6C-BA32-54D34DC7593C}">
      <dsp:nvSpPr>
        <dsp:cNvPr id="0" name=""/>
        <dsp:cNvSpPr/>
      </dsp:nvSpPr>
      <dsp:spPr>
        <a:xfrm>
          <a:off x="0" y="997324"/>
          <a:ext cx="6700726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C6CC93-13E4-45AE-A60F-826E68D047AE}">
      <dsp:nvSpPr>
        <dsp:cNvPr id="0" name=""/>
        <dsp:cNvSpPr/>
      </dsp:nvSpPr>
      <dsp:spPr>
        <a:xfrm>
          <a:off x="335036" y="761164"/>
          <a:ext cx="4690508" cy="472320"/>
        </a:xfrm>
        <a:prstGeom prst="round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290" tIns="0" rIns="17729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урсы повышения квалификации</a:t>
          </a:r>
        </a:p>
      </dsp:txBody>
      <dsp:txXfrm>
        <a:off x="335036" y="761164"/>
        <a:ext cx="4690508" cy="472320"/>
      </dsp:txXfrm>
    </dsp:sp>
    <dsp:sp modelId="{A886B301-70FF-4221-9D15-DAC5F8E0188D}">
      <dsp:nvSpPr>
        <dsp:cNvPr id="0" name=""/>
        <dsp:cNvSpPr/>
      </dsp:nvSpPr>
      <dsp:spPr>
        <a:xfrm>
          <a:off x="0" y="1723084"/>
          <a:ext cx="6700726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791A15-6D73-4A25-9A0C-295155706BEE}">
      <dsp:nvSpPr>
        <dsp:cNvPr id="0" name=""/>
        <dsp:cNvSpPr/>
      </dsp:nvSpPr>
      <dsp:spPr>
        <a:xfrm>
          <a:off x="335036" y="1486924"/>
          <a:ext cx="4690508" cy="472320"/>
        </a:xfrm>
        <a:prstGeom prst="round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290" tIns="0" rIns="17729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Аттестация</a:t>
          </a:r>
        </a:p>
      </dsp:txBody>
      <dsp:txXfrm>
        <a:off x="335036" y="1486924"/>
        <a:ext cx="4690508" cy="472320"/>
      </dsp:txXfrm>
    </dsp:sp>
    <dsp:sp modelId="{CF604715-D290-4BAC-AF88-0C4E054E1463}">
      <dsp:nvSpPr>
        <dsp:cNvPr id="0" name=""/>
        <dsp:cNvSpPr/>
      </dsp:nvSpPr>
      <dsp:spPr>
        <a:xfrm>
          <a:off x="0" y="2448844"/>
          <a:ext cx="6700726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388C79-7782-4252-B9A8-0006EEACB4EC}">
      <dsp:nvSpPr>
        <dsp:cNvPr id="0" name=""/>
        <dsp:cNvSpPr/>
      </dsp:nvSpPr>
      <dsp:spPr>
        <a:xfrm>
          <a:off x="335036" y="2212684"/>
          <a:ext cx="4690508" cy="472320"/>
        </a:xfrm>
        <a:prstGeom prst="round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290" tIns="0" rIns="17729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Мастер-классы,  семинары, консультации</a:t>
          </a:r>
        </a:p>
      </dsp:txBody>
      <dsp:txXfrm>
        <a:off x="335036" y="2212684"/>
        <a:ext cx="4690508" cy="472320"/>
      </dsp:txXfrm>
    </dsp:sp>
    <dsp:sp modelId="{6E37FDEA-9F76-4B7C-B453-42B8D3144BD8}">
      <dsp:nvSpPr>
        <dsp:cNvPr id="0" name=""/>
        <dsp:cNvSpPr/>
      </dsp:nvSpPr>
      <dsp:spPr>
        <a:xfrm>
          <a:off x="0" y="3174604"/>
          <a:ext cx="6700726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B63C1E-01F4-4FDA-9E16-291002217745}">
      <dsp:nvSpPr>
        <dsp:cNvPr id="0" name=""/>
        <dsp:cNvSpPr/>
      </dsp:nvSpPr>
      <dsp:spPr>
        <a:xfrm>
          <a:off x="335036" y="2938444"/>
          <a:ext cx="4619118" cy="472320"/>
        </a:xfrm>
        <a:prstGeom prst="round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290" tIns="0" rIns="17729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Смотры-конкурсы,  конкурсы профессионального мастерства</a:t>
          </a:r>
        </a:p>
      </dsp:txBody>
      <dsp:txXfrm>
        <a:off x="335036" y="2938444"/>
        <a:ext cx="4619118" cy="472320"/>
      </dsp:txXfrm>
    </dsp:sp>
    <dsp:sp modelId="{ADE7D8EF-4D48-4095-9678-2140661A2487}">
      <dsp:nvSpPr>
        <dsp:cNvPr id="0" name=""/>
        <dsp:cNvSpPr/>
      </dsp:nvSpPr>
      <dsp:spPr>
        <a:xfrm>
          <a:off x="0" y="3900365"/>
          <a:ext cx="6700726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3CF4C6-CB20-402E-B63B-F3EA3DD8DFE0}">
      <dsp:nvSpPr>
        <dsp:cNvPr id="0" name=""/>
        <dsp:cNvSpPr/>
      </dsp:nvSpPr>
      <dsp:spPr>
        <a:xfrm>
          <a:off x="335036" y="3664205"/>
          <a:ext cx="4690508" cy="47232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290" tIns="0" rIns="17729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"Фестиваль педагогических идей"</a:t>
          </a:r>
        </a:p>
      </dsp:txBody>
      <dsp:txXfrm>
        <a:off x="335036" y="3664205"/>
        <a:ext cx="4690508" cy="472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C275-23A9-4325-A436-42FEC20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27T08:09:00Z</cp:lastPrinted>
  <dcterms:created xsi:type="dcterms:W3CDTF">2017-04-24T12:34:00Z</dcterms:created>
  <dcterms:modified xsi:type="dcterms:W3CDTF">2018-08-27T08:10:00Z</dcterms:modified>
</cp:coreProperties>
</file>